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E" w:rsidRPr="009324A1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95EFE" w:rsidRPr="009324A1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 xml:space="preserve">о </w:t>
      </w:r>
      <w:r w:rsidR="00732EA7" w:rsidRPr="009324A1">
        <w:rPr>
          <w:rFonts w:ascii="Times New Roman" w:hAnsi="Times New Roman" w:cs="Times New Roman"/>
          <w:sz w:val="24"/>
          <w:szCs w:val="24"/>
        </w:rPr>
        <w:t xml:space="preserve">внедрении бережливых технологий в </w:t>
      </w:r>
      <w:r w:rsidR="001B5934" w:rsidRPr="009324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32639" w:rsidRPr="009324A1">
        <w:rPr>
          <w:rFonts w:ascii="Times New Roman" w:hAnsi="Times New Roman" w:cs="Times New Roman"/>
          <w:sz w:val="24"/>
          <w:szCs w:val="24"/>
        </w:rPr>
        <w:t xml:space="preserve">образовательной системе </w:t>
      </w:r>
      <w:r w:rsidR="00A2232D" w:rsidRPr="009324A1">
        <w:rPr>
          <w:rFonts w:ascii="Times New Roman" w:hAnsi="Times New Roman" w:cs="Times New Roman"/>
          <w:sz w:val="24"/>
          <w:szCs w:val="24"/>
        </w:rPr>
        <w:t>за 202</w:t>
      </w:r>
      <w:r w:rsidR="00D140DD" w:rsidRPr="009324A1">
        <w:rPr>
          <w:rFonts w:ascii="Times New Roman" w:hAnsi="Times New Roman" w:cs="Times New Roman"/>
          <w:sz w:val="24"/>
          <w:szCs w:val="24"/>
        </w:rPr>
        <w:t>_</w:t>
      </w:r>
      <w:r w:rsidR="004F3133" w:rsidRPr="009324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3133" w:rsidRPr="009324A1" w:rsidRDefault="004F3133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2C0D" w:rsidRPr="009324A1" w:rsidRDefault="00330A43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>Муниципальный район (муниципальный, городской округ)</w:t>
      </w:r>
      <w:r w:rsidR="00332C0D" w:rsidRPr="009324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4771" w:rsidRPr="009324A1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D63E8F" w:rsidRPr="009324A1" w:rsidRDefault="00495EFE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2C0D" w:rsidRPr="009324A1">
        <w:rPr>
          <w:rFonts w:ascii="Times New Roman" w:hAnsi="Times New Roman" w:cs="Times New Roman"/>
          <w:sz w:val="24"/>
          <w:szCs w:val="24"/>
        </w:rPr>
        <w:t>органа управления образования</w:t>
      </w:r>
      <w:r w:rsidR="00EA30C8" w:rsidRPr="009324A1">
        <w:rPr>
          <w:rFonts w:ascii="Times New Roman" w:hAnsi="Times New Roman" w:cs="Times New Roman"/>
          <w:sz w:val="24"/>
          <w:szCs w:val="24"/>
        </w:rPr>
        <w:t xml:space="preserve">   </w:t>
      </w:r>
      <w:r w:rsidR="00332C0D" w:rsidRPr="009324A1">
        <w:rPr>
          <w:rFonts w:ascii="Times New Roman" w:hAnsi="Times New Roman" w:cs="Times New Roman"/>
          <w:sz w:val="24"/>
          <w:szCs w:val="24"/>
        </w:rPr>
        <w:t xml:space="preserve"> </w:t>
      </w:r>
      <w:r w:rsidR="00474771" w:rsidRPr="009324A1">
        <w:rPr>
          <w:rFonts w:ascii="Times New Roman" w:hAnsi="Times New Roman" w:cs="Times New Roman"/>
          <w:sz w:val="24"/>
          <w:szCs w:val="24"/>
        </w:rPr>
        <w:t>___________</w:t>
      </w:r>
      <w:r w:rsidR="009263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95EFE" w:rsidRPr="009324A1" w:rsidRDefault="00495EFE" w:rsidP="004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34" w:rsidRPr="009324A1" w:rsidRDefault="00474771" w:rsidP="004747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2639" w:rsidRPr="009324A1">
        <w:rPr>
          <w:rFonts w:ascii="Times New Roman" w:hAnsi="Times New Roman" w:cs="Times New Roman"/>
          <w:b/>
          <w:sz w:val="24"/>
          <w:szCs w:val="24"/>
        </w:rPr>
        <w:t>Регламентация управления реализацией проекта по внедрению бережливых технологий в муниципальной образовательной системе</w:t>
      </w:r>
    </w:p>
    <w:p w:rsidR="00B32639" w:rsidRPr="009324A1" w:rsidRDefault="00A2232D" w:rsidP="007F04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>1.1._______________________________________________________________________________________________________________________________________________________________</w:t>
      </w:r>
      <w:r w:rsidR="00B32639" w:rsidRPr="00BE3568">
        <w:rPr>
          <w:rFonts w:ascii="Times New Roman" w:hAnsi="Times New Roman" w:cs="Times New Roman"/>
          <w:i/>
          <w:sz w:val="20"/>
          <w:szCs w:val="20"/>
        </w:rPr>
        <w:t>(распорядительный акт органа управления образования о внедрении бережливых технологий</w:t>
      </w:r>
      <w:r w:rsidR="00C22E40" w:rsidRPr="00BE3568">
        <w:rPr>
          <w:rFonts w:ascii="Times New Roman" w:hAnsi="Times New Roman" w:cs="Times New Roman"/>
          <w:i/>
          <w:sz w:val="20"/>
          <w:szCs w:val="20"/>
        </w:rPr>
        <w:t xml:space="preserve"> в муниципальной образовательной системе</w:t>
      </w:r>
      <w:r w:rsidR="00B32639" w:rsidRPr="00BE3568">
        <w:rPr>
          <w:rFonts w:ascii="Times New Roman" w:hAnsi="Times New Roman" w:cs="Times New Roman"/>
          <w:i/>
          <w:sz w:val="20"/>
          <w:szCs w:val="20"/>
        </w:rPr>
        <w:t>)</w:t>
      </w:r>
    </w:p>
    <w:p w:rsidR="007F04F1" w:rsidRPr="009324A1" w:rsidRDefault="007F04F1" w:rsidP="007F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4A1">
        <w:rPr>
          <w:rFonts w:ascii="Times New Roman" w:hAnsi="Times New Roman" w:cs="Times New Roman"/>
          <w:sz w:val="24"/>
          <w:szCs w:val="24"/>
        </w:rPr>
        <w:t>1.</w:t>
      </w:r>
      <w:r w:rsidR="000C6923" w:rsidRPr="009324A1">
        <w:rPr>
          <w:rFonts w:ascii="Times New Roman" w:hAnsi="Times New Roman" w:cs="Times New Roman"/>
          <w:sz w:val="24"/>
          <w:szCs w:val="24"/>
        </w:rPr>
        <w:t>2</w:t>
      </w:r>
      <w:r w:rsidRPr="009324A1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</w:t>
      </w:r>
      <w:r w:rsidR="0092634B">
        <w:rPr>
          <w:rFonts w:ascii="Times New Roman" w:hAnsi="Times New Roman" w:cs="Times New Roman"/>
          <w:sz w:val="24"/>
          <w:szCs w:val="24"/>
        </w:rPr>
        <w:t>____________________</w:t>
      </w:r>
    </w:p>
    <w:p w:rsidR="007F04F1" w:rsidRPr="00BE3568" w:rsidRDefault="007F04F1" w:rsidP="007F04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3568">
        <w:rPr>
          <w:rFonts w:ascii="Times New Roman" w:hAnsi="Times New Roman" w:cs="Times New Roman"/>
          <w:i/>
          <w:sz w:val="20"/>
          <w:szCs w:val="20"/>
        </w:rPr>
        <w:t>(распорядительный акт</w:t>
      </w:r>
      <w:r w:rsidR="002D1300" w:rsidRPr="00BE3568">
        <w:rPr>
          <w:rFonts w:ascii="Times New Roman" w:hAnsi="Times New Roman" w:cs="Times New Roman"/>
          <w:i/>
          <w:sz w:val="20"/>
          <w:szCs w:val="20"/>
        </w:rPr>
        <w:t xml:space="preserve"> органа управления образования об утверждении плана мероприятий («Дорожной карты») по внедрению плана мероприятий в муниципальной образовательной системе</w:t>
      </w:r>
      <w:r w:rsidRPr="00BE3568">
        <w:rPr>
          <w:rFonts w:ascii="Times New Roman" w:hAnsi="Times New Roman" w:cs="Times New Roman"/>
          <w:i/>
          <w:sz w:val="20"/>
          <w:szCs w:val="20"/>
        </w:rPr>
        <w:t>)</w:t>
      </w:r>
    </w:p>
    <w:p w:rsidR="00B32639" w:rsidRPr="009324A1" w:rsidRDefault="00B32639" w:rsidP="007F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F1" w:rsidRPr="009324A1" w:rsidRDefault="007F04F1" w:rsidP="00E90F94">
      <w:pPr>
        <w:pStyle w:val="a8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A1">
        <w:rPr>
          <w:rFonts w:ascii="Times New Roman" w:hAnsi="Times New Roman" w:cs="Times New Roman"/>
          <w:b/>
          <w:sz w:val="24"/>
          <w:szCs w:val="24"/>
        </w:rPr>
        <w:t>Повышение квалификации работников образовательных организаций муниципального района (</w:t>
      </w:r>
      <w:r w:rsidR="0092634B">
        <w:rPr>
          <w:rFonts w:ascii="Times New Roman" w:hAnsi="Times New Roman" w:cs="Times New Roman"/>
          <w:b/>
          <w:sz w:val="24"/>
          <w:szCs w:val="24"/>
        </w:rPr>
        <w:t xml:space="preserve">муниципального, </w:t>
      </w:r>
      <w:r w:rsidRPr="009324A1">
        <w:rPr>
          <w:rFonts w:ascii="Times New Roman" w:hAnsi="Times New Roman" w:cs="Times New Roman"/>
          <w:b/>
          <w:sz w:val="24"/>
          <w:szCs w:val="24"/>
        </w:rPr>
        <w:t xml:space="preserve">городского округа) в области бережливых технологий </w:t>
      </w:r>
    </w:p>
    <w:tbl>
      <w:tblPr>
        <w:tblStyle w:val="a5"/>
        <w:tblW w:w="10065" w:type="dxa"/>
        <w:tblInd w:w="108" w:type="dxa"/>
        <w:tblLook w:val="04A0"/>
      </w:tblPr>
      <w:tblGrid>
        <w:gridCol w:w="4565"/>
        <w:gridCol w:w="1843"/>
        <w:gridCol w:w="3657"/>
      </w:tblGrid>
      <w:tr w:rsidR="00DA6A6E" w:rsidRPr="009324A1" w:rsidTr="00DA6A6E">
        <w:trPr>
          <w:trHeight w:val="595"/>
        </w:trPr>
        <w:tc>
          <w:tcPr>
            <w:tcW w:w="4565" w:type="dxa"/>
          </w:tcPr>
          <w:p w:rsidR="00DA6A6E" w:rsidRPr="009324A1" w:rsidRDefault="00DA6A6E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57" w:type="dxa"/>
          </w:tcPr>
          <w:p w:rsidR="00D623CF" w:rsidRPr="002C139B" w:rsidRDefault="00D623CF" w:rsidP="00D6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DA6A6E" w:rsidRPr="009324A1" w:rsidRDefault="00D623CF" w:rsidP="00D6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прошли обучение в области бережливых технологий</w:t>
            </w:r>
            <w:r w:rsidRPr="002C139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A6A6E" w:rsidRPr="009324A1" w:rsidTr="00DA6A6E">
        <w:trPr>
          <w:trHeight w:val="76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бразовательных организаций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94" w:rsidRPr="009324A1" w:rsidTr="00A94864">
        <w:trPr>
          <w:trHeight w:val="244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E90F94" w:rsidRPr="009324A1" w:rsidRDefault="00E90F94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A6A6E" w:rsidRPr="009324A1" w:rsidTr="00A94864">
        <w:trPr>
          <w:trHeight w:val="259"/>
        </w:trPr>
        <w:tc>
          <w:tcPr>
            <w:tcW w:w="4565" w:type="dxa"/>
            <w:shd w:val="clear" w:color="auto" w:fill="FFFFFF" w:themeFill="background1"/>
          </w:tcPr>
          <w:p w:rsidR="00DA6A6E" w:rsidRPr="006867F0" w:rsidRDefault="00DA6A6E" w:rsidP="00E90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7F0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6" w:rsidRPr="009324A1" w:rsidTr="00E3770D">
        <w:trPr>
          <w:trHeight w:val="259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453E56" w:rsidRPr="009324A1" w:rsidRDefault="00453E56" w:rsidP="004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A94864">
        <w:trPr>
          <w:trHeight w:val="244"/>
        </w:trPr>
        <w:tc>
          <w:tcPr>
            <w:tcW w:w="4565" w:type="dxa"/>
            <w:shd w:val="clear" w:color="auto" w:fill="FFFFFF" w:themeFill="background1"/>
          </w:tcPr>
          <w:p w:rsidR="00DA6A6E" w:rsidRPr="006867F0" w:rsidRDefault="00DA6A6E" w:rsidP="00E90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7F0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6" w:rsidRPr="009324A1" w:rsidTr="004C123A">
        <w:trPr>
          <w:trHeight w:val="244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453E56" w:rsidRPr="009324A1" w:rsidRDefault="00453E56" w:rsidP="004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A6E" w:rsidRPr="009324A1" w:rsidTr="00DA6A6E">
        <w:trPr>
          <w:trHeight w:val="244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44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44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A94864">
        <w:trPr>
          <w:trHeight w:val="259"/>
        </w:trPr>
        <w:tc>
          <w:tcPr>
            <w:tcW w:w="4565" w:type="dxa"/>
            <w:shd w:val="clear" w:color="auto" w:fill="FFFFFF" w:themeFill="background1"/>
          </w:tcPr>
          <w:p w:rsidR="00DA6A6E" w:rsidRPr="006867F0" w:rsidRDefault="00DA6A6E" w:rsidP="00E90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7F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56" w:rsidRPr="009324A1" w:rsidTr="00F8316C">
        <w:trPr>
          <w:trHeight w:val="259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453E56" w:rsidRPr="009324A1" w:rsidRDefault="00453E56" w:rsidP="004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6E" w:rsidRPr="009324A1" w:rsidTr="00DA6A6E">
        <w:trPr>
          <w:trHeight w:val="259"/>
        </w:trPr>
        <w:tc>
          <w:tcPr>
            <w:tcW w:w="4565" w:type="dxa"/>
          </w:tcPr>
          <w:p w:rsidR="00DA6A6E" w:rsidRPr="009324A1" w:rsidRDefault="00DA6A6E" w:rsidP="00E9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843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DA6A6E" w:rsidRPr="009324A1" w:rsidRDefault="00DA6A6E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F94" w:rsidRDefault="00E90F94" w:rsidP="00E90F9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7F0" w:rsidRPr="009324A1" w:rsidRDefault="006867F0" w:rsidP="00E90F9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5E3" w:rsidRPr="009324A1" w:rsidRDefault="009525E3" w:rsidP="0092634B">
      <w:pPr>
        <w:pStyle w:val="a8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A1">
        <w:rPr>
          <w:rFonts w:ascii="Times New Roman" w:hAnsi="Times New Roman" w:cs="Times New Roman"/>
          <w:b/>
          <w:sz w:val="24"/>
          <w:szCs w:val="24"/>
        </w:rPr>
        <w:lastRenderedPageBreak/>
        <w:t>Вовлеченность образовательных организаций муниципального района (</w:t>
      </w:r>
      <w:r w:rsidR="0092634B">
        <w:rPr>
          <w:rFonts w:ascii="Times New Roman" w:hAnsi="Times New Roman" w:cs="Times New Roman"/>
          <w:b/>
          <w:sz w:val="24"/>
          <w:szCs w:val="24"/>
        </w:rPr>
        <w:t xml:space="preserve">муниципального, </w:t>
      </w:r>
      <w:r w:rsidRPr="009324A1">
        <w:rPr>
          <w:rFonts w:ascii="Times New Roman" w:hAnsi="Times New Roman" w:cs="Times New Roman"/>
          <w:b/>
          <w:sz w:val="24"/>
          <w:szCs w:val="24"/>
        </w:rPr>
        <w:t xml:space="preserve">городского округа) в реализацию проектов по созданию бережливой среды </w:t>
      </w:r>
    </w:p>
    <w:tbl>
      <w:tblPr>
        <w:tblStyle w:val="a5"/>
        <w:tblW w:w="10093" w:type="dxa"/>
        <w:tblInd w:w="108" w:type="dxa"/>
        <w:tblLayout w:type="fixed"/>
        <w:tblLook w:val="04A0"/>
      </w:tblPr>
      <w:tblGrid>
        <w:gridCol w:w="1985"/>
        <w:gridCol w:w="850"/>
        <w:gridCol w:w="2268"/>
        <w:gridCol w:w="2410"/>
        <w:gridCol w:w="2580"/>
      </w:tblGrid>
      <w:tr w:rsidR="00EC68F1" w:rsidRPr="009324A1" w:rsidTr="00554219">
        <w:trPr>
          <w:trHeight w:val="455"/>
        </w:trPr>
        <w:tc>
          <w:tcPr>
            <w:tcW w:w="1985" w:type="dxa"/>
            <w:vMerge w:val="restart"/>
          </w:tcPr>
          <w:p w:rsidR="00EC68F1" w:rsidRPr="009324A1" w:rsidRDefault="00EC68F1" w:rsidP="00EA4A9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8108" w:type="dxa"/>
            <w:gridSpan w:val="4"/>
          </w:tcPr>
          <w:p w:rsidR="00EC68F1" w:rsidRPr="009324A1" w:rsidRDefault="00EC68F1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з них реализуют проекты по внедрению бережливых технологий</w:t>
            </w:r>
          </w:p>
        </w:tc>
      </w:tr>
      <w:tr w:rsidR="00EC68F1" w:rsidRPr="009324A1" w:rsidTr="00A94864">
        <w:tc>
          <w:tcPr>
            <w:tcW w:w="1985" w:type="dxa"/>
            <w:vMerge/>
          </w:tcPr>
          <w:p w:rsidR="00EC68F1" w:rsidRPr="009324A1" w:rsidRDefault="00EC68F1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C68F1" w:rsidRPr="009324A1" w:rsidRDefault="00EC68F1" w:rsidP="00EA4A9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8" w:type="dxa"/>
            <w:gridSpan w:val="3"/>
            <w:shd w:val="clear" w:color="auto" w:fill="D9D9D9" w:themeFill="background1" w:themeFillShade="D9"/>
          </w:tcPr>
          <w:p w:rsidR="00EC68F1" w:rsidRPr="009324A1" w:rsidRDefault="00EC68F1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C68F1" w:rsidRPr="009324A1" w:rsidTr="00554219">
        <w:tc>
          <w:tcPr>
            <w:tcW w:w="1985" w:type="dxa"/>
            <w:vMerge/>
          </w:tcPr>
          <w:p w:rsidR="00EC68F1" w:rsidRPr="009324A1" w:rsidRDefault="00EC68F1" w:rsidP="00EA4A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68F1" w:rsidRPr="009324A1" w:rsidRDefault="00EC68F1" w:rsidP="00EA4A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8F1" w:rsidRPr="009324A1" w:rsidRDefault="00EC68F1" w:rsidP="00EA4A9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410" w:type="dxa"/>
          </w:tcPr>
          <w:p w:rsidR="00EC68F1" w:rsidRPr="009324A1" w:rsidRDefault="00EC68F1" w:rsidP="00EA4A9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0" w:type="dxa"/>
          </w:tcPr>
          <w:p w:rsidR="00EC68F1" w:rsidRPr="009324A1" w:rsidRDefault="00EC68F1" w:rsidP="00EA4A9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EC68F1" w:rsidRPr="009324A1" w:rsidTr="00554219">
        <w:tc>
          <w:tcPr>
            <w:tcW w:w="1985" w:type="dxa"/>
          </w:tcPr>
          <w:p w:rsidR="00EC68F1" w:rsidRPr="009324A1" w:rsidRDefault="00EC68F1" w:rsidP="00EA4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68F1" w:rsidRPr="009324A1" w:rsidRDefault="00EC68F1" w:rsidP="00EA4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8F1" w:rsidRPr="009324A1" w:rsidRDefault="00EC68F1" w:rsidP="00EA4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8F1" w:rsidRPr="009324A1" w:rsidRDefault="00EC68F1" w:rsidP="00EA4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</w:tcPr>
          <w:p w:rsidR="00EC68F1" w:rsidRPr="009324A1" w:rsidRDefault="00EC68F1" w:rsidP="00EA4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3CF" w:rsidRDefault="00D623CF" w:rsidP="00D623CF">
      <w:pPr>
        <w:pStyle w:val="a8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156369">
        <w:rPr>
          <w:rFonts w:ascii="Times New Roman" w:hAnsi="Times New Roman" w:cs="Times New Roman"/>
          <w:b/>
        </w:rPr>
        <w:t>Реализация проектов по созданию бережливой среды в образовательных организациях муниципального района (</w:t>
      </w:r>
      <w:r>
        <w:rPr>
          <w:rFonts w:ascii="Times New Roman" w:hAnsi="Times New Roman" w:cs="Times New Roman"/>
          <w:b/>
        </w:rPr>
        <w:t xml:space="preserve">муниципального, </w:t>
      </w:r>
      <w:r w:rsidRPr="00156369">
        <w:rPr>
          <w:rFonts w:ascii="Times New Roman" w:hAnsi="Times New Roman" w:cs="Times New Roman"/>
          <w:b/>
        </w:rPr>
        <w:t>городского округа)</w:t>
      </w:r>
    </w:p>
    <w:p w:rsidR="0092634B" w:rsidRPr="00D623CF" w:rsidRDefault="00D623CF" w:rsidP="00D623C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3CF">
        <w:rPr>
          <w:rFonts w:ascii="Times New Roman" w:hAnsi="Times New Roman" w:cs="Times New Roman"/>
          <w:sz w:val="24"/>
          <w:szCs w:val="24"/>
        </w:rPr>
        <w:t>4.1.</w:t>
      </w:r>
      <w:r w:rsidR="006867F0">
        <w:rPr>
          <w:rFonts w:ascii="Times New Roman" w:hAnsi="Times New Roman" w:cs="Times New Roman"/>
          <w:sz w:val="24"/>
          <w:szCs w:val="24"/>
        </w:rPr>
        <w:t xml:space="preserve"> </w:t>
      </w:r>
      <w:r w:rsidR="0092634B" w:rsidRPr="00D623CF">
        <w:rPr>
          <w:rFonts w:ascii="Times New Roman" w:hAnsi="Times New Roman" w:cs="Times New Roman"/>
          <w:sz w:val="24"/>
          <w:szCs w:val="24"/>
        </w:rPr>
        <w:t xml:space="preserve">Сводная 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92634B" w:rsidRPr="00D623CF">
        <w:rPr>
          <w:rFonts w:ascii="Times New Roman" w:hAnsi="Times New Roman" w:cs="Times New Roman"/>
          <w:sz w:val="24"/>
          <w:szCs w:val="24"/>
        </w:rPr>
        <w:t xml:space="preserve">реализованных (завершенных)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 w:rsidR="0092634B" w:rsidRPr="00D623CF">
        <w:rPr>
          <w:rFonts w:ascii="Times New Roman" w:hAnsi="Times New Roman" w:cs="Times New Roman"/>
          <w:sz w:val="24"/>
          <w:szCs w:val="24"/>
        </w:rPr>
        <w:t xml:space="preserve">проектах </w:t>
      </w:r>
    </w:p>
    <w:tbl>
      <w:tblPr>
        <w:tblStyle w:val="a5"/>
        <w:tblW w:w="10048" w:type="dxa"/>
        <w:tblInd w:w="108" w:type="dxa"/>
        <w:tblLook w:val="04A0"/>
      </w:tblPr>
      <w:tblGrid>
        <w:gridCol w:w="5103"/>
        <w:gridCol w:w="4945"/>
      </w:tblGrid>
      <w:tr w:rsidR="00C64CCF" w:rsidRPr="009324A1" w:rsidTr="00C64CCF">
        <w:trPr>
          <w:trHeight w:val="567"/>
        </w:trPr>
        <w:tc>
          <w:tcPr>
            <w:tcW w:w="5103" w:type="dxa"/>
          </w:tcPr>
          <w:p w:rsidR="00C64CCF" w:rsidRPr="009324A1" w:rsidRDefault="00C64CCF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5" w:type="dxa"/>
          </w:tcPr>
          <w:p w:rsidR="00C64CCF" w:rsidRPr="009324A1" w:rsidRDefault="00C64CCF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ектов, реализованных за отчетный период</w:t>
            </w:r>
          </w:p>
        </w:tc>
      </w:tr>
      <w:tr w:rsidR="00C64CCF" w:rsidRPr="009324A1" w:rsidTr="00C64CCF">
        <w:trPr>
          <w:trHeight w:val="441"/>
        </w:trPr>
        <w:tc>
          <w:tcPr>
            <w:tcW w:w="5103" w:type="dxa"/>
          </w:tcPr>
          <w:p w:rsidR="00C64CCF" w:rsidRPr="009324A1" w:rsidRDefault="00C64CCF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4945" w:type="dxa"/>
          </w:tcPr>
          <w:p w:rsidR="00C64CCF" w:rsidRPr="009324A1" w:rsidRDefault="00C64CCF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77" w:rsidRPr="009324A1" w:rsidTr="00A94864">
        <w:trPr>
          <w:trHeight w:val="406"/>
        </w:trPr>
        <w:tc>
          <w:tcPr>
            <w:tcW w:w="10048" w:type="dxa"/>
            <w:gridSpan w:val="2"/>
            <w:shd w:val="clear" w:color="auto" w:fill="D9D9D9" w:themeFill="background1" w:themeFillShade="D9"/>
          </w:tcPr>
          <w:p w:rsidR="00373077" w:rsidRPr="009324A1" w:rsidRDefault="00373077" w:rsidP="00EA4A98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64CCF" w:rsidRPr="009324A1" w:rsidTr="00282974">
        <w:trPr>
          <w:trHeight w:val="521"/>
        </w:trPr>
        <w:tc>
          <w:tcPr>
            <w:tcW w:w="5103" w:type="dxa"/>
          </w:tcPr>
          <w:p w:rsidR="00C64CCF" w:rsidRPr="009324A1" w:rsidRDefault="00C64CCF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4945" w:type="dxa"/>
          </w:tcPr>
          <w:p w:rsidR="00C64CCF" w:rsidRPr="009324A1" w:rsidRDefault="00C64CCF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CF" w:rsidRPr="009324A1" w:rsidTr="00282974">
        <w:trPr>
          <w:trHeight w:val="546"/>
        </w:trPr>
        <w:tc>
          <w:tcPr>
            <w:tcW w:w="5103" w:type="dxa"/>
          </w:tcPr>
          <w:p w:rsidR="00C64CCF" w:rsidRPr="009324A1" w:rsidRDefault="00C64CCF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5" w:type="dxa"/>
          </w:tcPr>
          <w:p w:rsidR="00C64CCF" w:rsidRPr="009324A1" w:rsidRDefault="00C64CCF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CCF" w:rsidRPr="009324A1" w:rsidTr="00282974">
        <w:trPr>
          <w:trHeight w:val="551"/>
        </w:trPr>
        <w:tc>
          <w:tcPr>
            <w:tcW w:w="5103" w:type="dxa"/>
          </w:tcPr>
          <w:p w:rsidR="00C64CCF" w:rsidRPr="009324A1" w:rsidRDefault="00C64CCF" w:rsidP="00EA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A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4945" w:type="dxa"/>
          </w:tcPr>
          <w:p w:rsidR="00C64CCF" w:rsidRPr="009324A1" w:rsidRDefault="00C64CCF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286" w:rsidRPr="009324A1" w:rsidRDefault="00FF1286" w:rsidP="00FF128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4CCF" w:rsidRDefault="00D623CF" w:rsidP="00C6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2634B" w:rsidRPr="00D623CF">
        <w:rPr>
          <w:rFonts w:ascii="Times New Roman" w:hAnsi="Times New Roman" w:cs="Times New Roman"/>
          <w:sz w:val="24"/>
          <w:szCs w:val="24"/>
        </w:rPr>
        <w:t>Сводная информация о реализованных (завершенных) проектах по созданию бережливой среды в образовательной организации</w:t>
      </w:r>
      <w:bookmarkStart w:id="0" w:name="_GoBack"/>
      <w:bookmarkEnd w:id="0"/>
    </w:p>
    <w:tbl>
      <w:tblPr>
        <w:tblStyle w:val="a5"/>
        <w:tblW w:w="10093" w:type="dxa"/>
        <w:tblInd w:w="108" w:type="dxa"/>
        <w:tblLook w:val="04A0"/>
      </w:tblPr>
      <w:tblGrid>
        <w:gridCol w:w="540"/>
        <w:gridCol w:w="2501"/>
        <w:gridCol w:w="4762"/>
        <w:gridCol w:w="2290"/>
      </w:tblGrid>
      <w:tr w:rsidR="00C64CCF" w:rsidRPr="005B2B52" w:rsidTr="00BE3568">
        <w:trPr>
          <w:trHeight w:val="317"/>
        </w:trPr>
        <w:tc>
          <w:tcPr>
            <w:tcW w:w="503" w:type="dxa"/>
          </w:tcPr>
          <w:p w:rsidR="00C64CCF" w:rsidRPr="00C64CCF" w:rsidRDefault="00C64CC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</w:tcPr>
          <w:p w:rsidR="00C64CCF" w:rsidRPr="00C64CCF" w:rsidRDefault="00C64CC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8" w:type="dxa"/>
          </w:tcPr>
          <w:p w:rsidR="00C64CCF" w:rsidRPr="00C64CCF" w:rsidRDefault="00C64CC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296" w:type="dxa"/>
          </w:tcPr>
          <w:p w:rsidR="00C64CCF" w:rsidRPr="00C64CCF" w:rsidRDefault="00C64CCF" w:rsidP="007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CF">
              <w:rPr>
                <w:rFonts w:ascii="Times New Roman" w:hAnsi="Times New Roman" w:cs="Times New Roman"/>
                <w:sz w:val="24"/>
                <w:szCs w:val="24"/>
              </w:rPr>
              <w:t>Дата завершения проекта</w:t>
            </w:r>
          </w:p>
        </w:tc>
      </w:tr>
      <w:tr w:rsidR="00C64CCF" w:rsidRPr="009E6FB1" w:rsidTr="00BE3568">
        <w:trPr>
          <w:trHeight w:val="249"/>
        </w:trPr>
        <w:tc>
          <w:tcPr>
            <w:tcW w:w="10093" w:type="dxa"/>
            <w:gridSpan w:val="4"/>
            <w:shd w:val="clear" w:color="auto" w:fill="E7E6E6" w:themeFill="background2"/>
          </w:tcPr>
          <w:p w:rsidR="00C64CCF" w:rsidRPr="009E6FB1" w:rsidRDefault="00C64CCF" w:rsidP="007D487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6FB1">
              <w:rPr>
                <w:rFonts w:ascii="Times New Roman" w:hAnsi="Times New Roman" w:cs="Times New Roman"/>
                <w:i/>
                <w:iCs/>
              </w:rPr>
              <w:t>дошкольные образовательные организации</w:t>
            </w:r>
          </w:p>
        </w:tc>
      </w:tr>
      <w:tr w:rsidR="00C64CCF" w:rsidTr="00BE3568">
        <w:trPr>
          <w:trHeight w:val="249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49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64"/>
        </w:trPr>
        <w:tc>
          <w:tcPr>
            <w:tcW w:w="503" w:type="dxa"/>
            <w:vAlign w:val="center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Align w:val="center"/>
          </w:tcPr>
          <w:p w:rsidR="00C64CCF" w:rsidRDefault="00C64CCF" w:rsidP="007D48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vAlign w:val="center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64"/>
        </w:trPr>
        <w:tc>
          <w:tcPr>
            <w:tcW w:w="10093" w:type="dxa"/>
            <w:gridSpan w:val="4"/>
            <w:shd w:val="clear" w:color="auto" w:fill="E7E6E6" w:themeFill="background2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щеобразовательные организации</w:t>
            </w:r>
          </w:p>
        </w:tc>
      </w:tr>
      <w:tr w:rsidR="00C64CCF" w:rsidTr="00BE3568">
        <w:trPr>
          <w:trHeight w:val="264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64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64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RPr="009E6FB1" w:rsidTr="00BE3568">
        <w:trPr>
          <w:trHeight w:val="264"/>
        </w:trPr>
        <w:tc>
          <w:tcPr>
            <w:tcW w:w="10093" w:type="dxa"/>
            <w:gridSpan w:val="4"/>
            <w:shd w:val="clear" w:color="auto" w:fill="E7E6E6" w:themeFill="background2"/>
          </w:tcPr>
          <w:p w:rsidR="00C64CCF" w:rsidRPr="009E6FB1" w:rsidRDefault="00C64CCF" w:rsidP="007D487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E6FB1">
              <w:rPr>
                <w:rFonts w:ascii="Times New Roman" w:hAnsi="Times New Roman" w:cs="Times New Roman"/>
                <w:i/>
                <w:iCs/>
              </w:rPr>
              <w:t>организации дополнительного образования</w:t>
            </w:r>
          </w:p>
        </w:tc>
      </w:tr>
      <w:tr w:rsidR="00C64CCF" w:rsidTr="00BE3568">
        <w:trPr>
          <w:trHeight w:val="264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F" w:rsidTr="00BE3568">
        <w:trPr>
          <w:trHeight w:val="264"/>
        </w:trPr>
        <w:tc>
          <w:tcPr>
            <w:tcW w:w="503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64CCF" w:rsidRDefault="00C64CCF" w:rsidP="007D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A43" w:rsidRPr="00130A21" w:rsidRDefault="00330A43" w:rsidP="00C64C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0A21">
        <w:rPr>
          <w:rFonts w:ascii="Times New Roman" w:hAnsi="Times New Roman" w:cs="Times New Roman"/>
          <w:i/>
        </w:rPr>
        <w:t xml:space="preserve">Примечание: </w:t>
      </w:r>
      <w:r w:rsidR="006867F0">
        <w:rPr>
          <w:rFonts w:ascii="Times New Roman" w:hAnsi="Times New Roman" w:cs="Times New Roman"/>
          <w:i/>
        </w:rPr>
        <w:t xml:space="preserve">к отчету </w:t>
      </w:r>
      <w:r w:rsidRPr="00130A21">
        <w:rPr>
          <w:rFonts w:ascii="Times New Roman" w:hAnsi="Times New Roman" w:cs="Times New Roman"/>
          <w:i/>
        </w:rPr>
        <w:t xml:space="preserve">по каждому завершенному проекту  приложить </w:t>
      </w:r>
      <w:r w:rsidR="006867F0">
        <w:rPr>
          <w:rFonts w:ascii="Times New Roman" w:hAnsi="Times New Roman" w:cs="Times New Roman"/>
          <w:i/>
        </w:rPr>
        <w:t xml:space="preserve">файл, содержащий </w:t>
      </w:r>
      <w:r w:rsidRPr="00130A21">
        <w:rPr>
          <w:rFonts w:ascii="Times New Roman" w:hAnsi="Times New Roman" w:cs="Times New Roman"/>
          <w:i/>
        </w:rPr>
        <w:t xml:space="preserve">комплект </w:t>
      </w:r>
      <w:r w:rsidR="006867F0">
        <w:rPr>
          <w:rFonts w:ascii="Times New Roman" w:hAnsi="Times New Roman" w:cs="Times New Roman"/>
          <w:i/>
        </w:rPr>
        <w:t>сопроводительных документов (</w:t>
      </w:r>
      <w:r w:rsidRPr="00130A21">
        <w:rPr>
          <w:rFonts w:ascii="Times New Roman" w:hAnsi="Times New Roman" w:cs="Times New Roman"/>
          <w:i/>
        </w:rPr>
        <w:t>карточку проекта, карту текущего состояния, карту целев</w:t>
      </w:r>
      <w:r w:rsidR="006867F0">
        <w:rPr>
          <w:rFonts w:ascii="Times New Roman" w:hAnsi="Times New Roman" w:cs="Times New Roman"/>
          <w:i/>
        </w:rPr>
        <w:t xml:space="preserve">ого состояния и план мероприятий), а также </w:t>
      </w:r>
      <w:r w:rsidRPr="00130A21">
        <w:rPr>
          <w:rFonts w:ascii="Times New Roman" w:hAnsi="Times New Roman" w:cs="Times New Roman"/>
          <w:i/>
        </w:rPr>
        <w:t xml:space="preserve">согласие на размещение информации о проекте на сайте ГБОУ ДПО НИРО </w:t>
      </w:r>
    </w:p>
    <w:p w:rsidR="007533D1" w:rsidRDefault="007533D1" w:rsidP="00AA6E4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0A21" w:rsidRDefault="00130A21" w:rsidP="00AA6E4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107B" w:rsidRDefault="0058107B" w:rsidP="009525E3">
      <w:pPr>
        <w:jc w:val="both"/>
        <w:rPr>
          <w:rFonts w:ascii="Times New Roman" w:hAnsi="Times New Roman" w:cs="Times New Roman"/>
        </w:rPr>
      </w:pPr>
      <w:r w:rsidRPr="009324A1">
        <w:rPr>
          <w:rFonts w:ascii="Times New Roman" w:hAnsi="Times New Roman" w:cs="Times New Roman"/>
          <w:sz w:val="24"/>
          <w:szCs w:val="24"/>
        </w:rPr>
        <w:t>Руководитель органа управления образования</w:t>
      </w:r>
      <w:r w:rsidRPr="009324A1">
        <w:rPr>
          <w:rFonts w:ascii="Times New Roman" w:hAnsi="Times New Roman" w:cs="Times New Roman"/>
          <w:sz w:val="24"/>
          <w:szCs w:val="24"/>
        </w:rPr>
        <w:tab/>
      </w:r>
      <w:r w:rsidRPr="009324A1">
        <w:rPr>
          <w:rFonts w:ascii="Times New Roman" w:hAnsi="Times New Roman" w:cs="Times New Roman"/>
          <w:sz w:val="24"/>
          <w:szCs w:val="24"/>
        </w:rPr>
        <w:tab/>
      </w:r>
      <w:r w:rsidRPr="009324A1">
        <w:rPr>
          <w:rFonts w:ascii="Times New Roman" w:hAnsi="Times New Roman" w:cs="Times New Roman"/>
          <w:sz w:val="24"/>
          <w:szCs w:val="24"/>
        </w:rPr>
        <w:tab/>
      </w:r>
      <w:r w:rsidRPr="009324A1">
        <w:rPr>
          <w:rFonts w:ascii="Times New Roman" w:hAnsi="Times New Roman" w:cs="Times New Roman"/>
          <w:sz w:val="24"/>
          <w:szCs w:val="24"/>
        </w:rPr>
        <w:tab/>
        <w:t xml:space="preserve">           И.О. Фамилия</w:t>
      </w:r>
    </w:p>
    <w:sectPr w:rsidR="0058107B" w:rsidSect="00022976">
      <w:headerReference w:type="even" r:id="rId8"/>
      <w:headerReference w:type="default" r:id="rId9"/>
      <w:pgSz w:w="11906" w:h="16838"/>
      <w:pgMar w:top="1134" w:right="850" w:bottom="1134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1F" w:rsidRDefault="00FA3A1F" w:rsidP="00495EFE">
      <w:pPr>
        <w:spacing w:after="0" w:line="240" w:lineRule="auto"/>
      </w:pPr>
      <w:r>
        <w:separator/>
      </w:r>
    </w:p>
  </w:endnote>
  <w:endnote w:type="continuationSeparator" w:id="0">
    <w:p w:rsidR="00FA3A1F" w:rsidRDefault="00FA3A1F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1F" w:rsidRDefault="00FA3A1F" w:rsidP="00495EFE">
      <w:pPr>
        <w:spacing w:after="0" w:line="240" w:lineRule="auto"/>
      </w:pPr>
      <w:r>
        <w:separator/>
      </w:r>
    </w:p>
  </w:footnote>
  <w:footnote w:type="continuationSeparator" w:id="0">
    <w:p w:rsidR="00FA3A1F" w:rsidRDefault="00FA3A1F" w:rsidP="00495EFE">
      <w:pPr>
        <w:spacing w:after="0" w:line="240" w:lineRule="auto"/>
      </w:pPr>
      <w:r>
        <w:continuationSeparator/>
      </w:r>
    </w:p>
  </w:footnote>
  <w:footnote w:id="1">
    <w:p w:rsidR="00D623CF" w:rsidRDefault="00D623CF" w:rsidP="00D623CF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AF1950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Б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02FB02DA"/>
    <w:multiLevelType w:val="hybridMultilevel"/>
    <w:tmpl w:val="9B3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7C9C"/>
    <w:multiLevelType w:val="hybridMultilevel"/>
    <w:tmpl w:val="15A0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F41"/>
    <w:multiLevelType w:val="multilevel"/>
    <w:tmpl w:val="15A01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39C4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2BD65CB8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>
    <w:nsid w:val="3ACC621F"/>
    <w:multiLevelType w:val="multilevel"/>
    <w:tmpl w:val="4A309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2514AD"/>
    <w:multiLevelType w:val="multilevel"/>
    <w:tmpl w:val="D97A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nsid w:val="4EDA3AF1"/>
    <w:multiLevelType w:val="hybridMultilevel"/>
    <w:tmpl w:val="61CE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C0441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773E1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3">
    <w:nsid w:val="6F1D02F5"/>
    <w:multiLevelType w:val="multilevel"/>
    <w:tmpl w:val="4A309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1C031A7"/>
    <w:multiLevelType w:val="multilevel"/>
    <w:tmpl w:val="68620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77CA4BD9"/>
    <w:multiLevelType w:val="hybridMultilevel"/>
    <w:tmpl w:val="4EF6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FE"/>
    <w:rsid w:val="000106BD"/>
    <w:rsid w:val="00013861"/>
    <w:rsid w:val="00022976"/>
    <w:rsid w:val="00025C62"/>
    <w:rsid w:val="0005014A"/>
    <w:rsid w:val="00085EB3"/>
    <w:rsid w:val="000864C4"/>
    <w:rsid w:val="000C6923"/>
    <w:rsid w:val="000F2FCC"/>
    <w:rsid w:val="0010540D"/>
    <w:rsid w:val="00130A21"/>
    <w:rsid w:val="00156369"/>
    <w:rsid w:val="0016449A"/>
    <w:rsid w:val="00171577"/>
    <w:rsid w:val="00191F7A"/>
    <w:rsid w:val="001B5934"/>
    <w:rsid w:val="001E2635"/>
    <w:rsid w:val="00201D13"/>
    <w:rsid w:val="00220A6D"/>
    <w:rsid w:val="00246FDB"/>
    <w:rsid w:val="00264D26"/>
    <w:rsid w:val="002778FB"/>
    <w:rsid w:val="0028118C"/>
    <w:rsid w:val="00282974"/>
    <w:rsid w:val="002D1300"/>
    <w:rsid w:val="002D49A5"/>
    <w:rsid w:val="002F4C6F"/>
    <w:rsid w:val="003016F8"/>
    <w:rsid w:val="00330A43"/>
    <w:rsid w:val="00332C0D"/>
    <w:rsid w:val="00340249"/>
    <w:rsid w:val="00372AA7"/>
    <w:rsid w:val="00373077"/>
    <w:rsid w:val="003773DC"/>
    <w:rsid w:val="00392080"/>
    <w:rsid w:val="00396ABE"/>
    <w:rsid w:val="003B1C34"/>
    <w:rsid w:val="003B283D"/>
    <w:rsid w:val="003C6740"/>
    <w:rsid w:val="003D7870"/>
    <w:rsid w:val="003E5272"/>
    <w:rsid w:val="003E5CE4"/>
    <w:rsid w:val="00415ABA"/>
    <w:rsid w:val="004327BE"/>
    <w:rsid w:val="004425B6"/>
    <w:rsid w:val="00453E56"/>
    <w:rsid w:val="00474771"/>
    <w:rsid w:val="0047642F"/>
    <w:rsid w:val="00481DAE"/>
    <w:rsid w:val="00487F10"/>
    <w:rsid w:val="00495EFE"/>
    <w:rsid w:val="004A23B1"/>
    <w:rsid w:val="004C6F9F"/>
    <w:rsid w:val="004F3133"/>
    <w:rsid w:val="005362A3"/>
    <w:rsid w:val="00554219"/>
    <w:rsid w:val="00554E2C"/>
    <w:rsid w:val="00561D55"/>
    <w:rsid w:val="00564242"/>
    <w:rsid w:val="00565339"/>
    <w:rsid w:val="005712BC"/>
    <w:rsid w:val="0057278F"/>
    <w:rsid w:val="0058107B"/>
    <w:rsid w:val="0059370E"/>
    <w:rsid w:val="005B2B52"/>
    <w:rsid w:val="005D39DE"/>
    <w:rsid w:val="00605A1B"/>
    <w:rsid w:val="006867F0"/>
    <w:rsid w:val="006A016F"/>
    <w:rsid w:val="006B4404"/>
    <w:rsid w:val="006B7633"/>
    <w:rsid w:val="006C7998"/>
    <w:rsid w:val="00715E20"/>
    <w:rsid w:val="00720057"/>
    <w:rsid w:val="00732EA7"/>
    <w:rsid w:val="00740BB0"/>
    <w:rsid w:val="007418A4"/>
    <w:rsid w:val="007533D1"/>
    <w:rsid w:val="00765660"/>
    <w:rsid w:val="007A116B"/>
    <w:rsid w:val="007A47AD"/>
    <w:rsid w:val="007A7C8B"/>
    <w:rsid w:val="007D2AD2"/>
    <w:rsid w:val="007E6B65"/>
    <w:rsid w:val="007F04F1"/>
    <w:rsid w:val="0080352C"/>
    <w:rsid w:val="00824B51"/>
    <w:rsid w:val="00873124"/>
    <w:rsid w:val="008C6E2A"/>
    <w:rsid w:val="008D2DAC"/>
    <w:rsid w:val="008D6A9F"/>
    <w:rsid w:val="008E4B38"/>
    <w:rsid w:val="00916797"/>
    <w:rsid w:val="0092634B"/>
    <w:rsid w:val="0092712B"/>
    <w:rsid w:val="009324A1"/>
    <w:rsid w:val="00944CED"/>
    <w:rsid w:val="009525E3"/>
    <w:rsid w:val="00981A4A"/>
    <w:rsid w:val="00983DD8"/>
    <w:rsid w:val="009915BC"/>
    <w:rsid w:val="009A0336"/>
    <w:rsid w:val="009E2D1C"/>
    <w:rsid w:val="009E6FB1"/>
    <w:rsid w:val="00A06CBA"/>
    <w:rsid w:val="00A2232D"/>
    <w:rsid w:val="00A2718D"/>
    <w:rsid w:val="00A34A14"/>
    <w:rsid w:val="00A53B2D"/>
    <w:rsid w:val="00A60760"/>
    <w:rsid w:val="00A646DC"/>
    <w:rsid w:val="00A94498"/>
    <w:rsid w:val="00A94864"/>
    <w:rsid w:val="00AA6E42"/>
    <w:rsid w:val="00AC1085"/>
    <w:rsid w:val="00AF1950"/>
    <w:rsid w:val="00AF4F2C"/>
    <w:rsid w:val="00B0338D"/>
    <w:rsid w:val="00B16A25"/>
    <w:rsid w:val="00B32639"/>
    <w:rsid w:val="00B374D2"/>
    <w:rsid w:val="00B64894"/>
    <w:rsid w:val="00BC42B3"/>
    <w:rsid w:val="00BE3568"/>
    <w:rsid w:val="00BE79E1"/>
    <w:rsid w:val="00C2185D"/>
    <w:rsid w:val="00C22E40"/>
    <w:rsid w:val="00C27FED"/>
    <w:rsid w:val="00C34747"/>
    <w:rsid w:val="00C64CCF"/>
    <w:rsid w:val="00C93DA6"/>
    <w:rsid w:val="00CB022D"/>
    <w:rsid w:val="00CD2765"/>
    <w:rsid w:val="00CE081A"/>
    <w:rsid w:val="00D140DD"/>
    <w:rsid w:val="00D17638"/>
    <w:rsid w:val="00D32E89"/>
    <w:rsid w:val="00D623CF"/>
    <w:rsid w:val="00D6346A"/>
    <w:rsid w:val="00D63E8F"/>
    <w:rsid w:val="00D84874"/>
    <w:rsid w:val="00DA180B"/>
    <w:rsid w:val="00DA6A6E"/>
    <w:rsid w:val="00DA7875"/>
    <w:rsid w:val="00DC2534"/>
    <w:rsid w:val="00DF0842"/>
    <w:rsid w:val="00E162AB"/>
    <w:rsid w:val="00E628E9"/>
    <w:rsid w:val="00E77642"/>
    <w:rsid w:val="00E90F94"/>
    <w:rsid w:val="00EA30C8"/>
    <w:rsid w:val="00EC4EC1"/>
    <w:rsid w:val="00EC68F1"/>
    <w:rsid w:val="00ED2965"/>
    <w:rsid w:val="00F01B56"/>
    <w:rsid w:val="00F11D97"/>
    <w:rsid w:val="00F20F32"/>
    <w:rsid w:val="00F42F60"/>
    <w:rsid w:val="00F43B0B"/>
    <w:rsid w:val="00F51A05"/>
    <w:rsid w:val="00F64A3A"/>
    <w:rsid w:val="00FA3A1F"/>
    <w:rsid w:val="00FB76DA"/>
    <w:rsid w:val="00FC709D"/>
    <w:rsid w:val="00FD49DC"/>
    <w:rsid w:val="00FE2CCF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D49D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D49D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D49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4280-6CB9-4EEC-B590-46FF106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Windows User</cp:lastModifiedBy>
  <cp:revision>2</cp:revision>
  <cp:lastPrinted>2020-03-26T07:48:00Z</cp:lastPrinted>
  <dcterms:created xsi:type="dcterms:W3CDTF">2022-02-28T13:58:00Z</dcterms:created>
  <dcterms:modified xsi:type="dcterms:W3CDTF">2022-02-28T13:58:00Z</dcterms:modified>
</cp:coreProperties>
</file>